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6C6" w:rsidRPr="003D4B7B" w:rsidRDefault="0075414F" w:rsidP="003D4B7B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9EE2" wp14:editId="4DDD04FD">
                <wp:simplePos x="0" y="0"/>
                <wp:positionH relativeFrom="column">
                  <wp:posOffset>50800</wp:posOffset>
                </wp:positionH>
                <wp:positionV relativeFrom="paragraph">
                  <wp:posOffset>-506095</wp:posOffset>
                </wp:positionV>
                <wp:extent cx="6108700" cy="406400"/>
                <wp:effectExtent l="57150" t="38100" r="82550" b="889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6C6" w:rsidRPr="00AE0FC1" w:rsidRDefault="00B226C6" w:rsidP="00B226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E0FC1">
                              <w:rPr>
                                <w:sz w:val="36"/>
                                <w:szCs w:val="36"/>
                              </w:rPr>
                              <w:t>Unverbindliche Anmeldung zu den Springmäu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9EE2" id="Abgerundetes Rechteck 1" o:spid="_x0000_s1026" style="position:absolute;left:0;text-align:left;margin-left:4pt;margin-top:-39.85pt;width:481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226C6" w:rsidRPr="00AE0FC1" w:rsidRDefault="00B226C6" w:rsidP="00B226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E0FC1">
                        <w:rPr>
                          <w:sz w:val="36"/>
                          <w:szCs w:val="36"/>
                        </w:rPr>
                        <w:t>Unverbindliche Anmeldung zu den Springmäusen</w:t>
                      </w:r>
                    </w:p>
                  </w:txbxContent>
                </v:textbox>
              </v:roundrect>
            </w:pict>
          </mc:Fallback>
        </mc:AlternateContent>
      </w:r>
      <w:r w:rsidR="00B226C6">
        <w:t>Öffnungszeit: Montag – Freitag von 7.30 – 14.30</w:t>
      </w:r>
    </w:p>
    <w:p w:rsidR="00B226C6" w:rsidRDefault="00B226C6" w:rsidP="005A0CA2">
      <w:pPr>
        <w:spacing w:line="240" w:lineRule="auto"/>
        <w:rPr>
          <w:sz w:val="24"/>
          <w:szCs w:val="24"/>
        </w:rPr>
      </w:pPr>
    </w:p>
    <w:p w:rsidR="00B226C6" w:rsidRDefault="00B226C6" w:rsidP="005A0CA2">
      <w:pPr>
        <w:spacing w:line="240" w:lineRule="auto"/>
        <w:rPr>
          <w:sz w:val="24"/>
          <w:szCs w:val="24"/>
        </w:rPr>
      </w:pPr>
      <w:r w:rsidRPr="00B226C6">
        <w:rPr>
          <w:b/>
          <w:sz w:val="24"/>
          <w:szCs w:val="24"/>
          <w:u w:val="single"/>
        </w:rPr>
        <w:t>Datum der Anmeldung</w:t>
      </w:r>
      <w:r>
        <w:rPr>
          <w:sz w:val="24"/>
          <w:szCs w:val="24"/>
        </w:rPr>
        <w:t>: ………………………</w:t>
      </w:r>
      <w:r w:rsidR="00AE0FC1">
        <w:rPr>
          <w:sz w:val="24"/>
          <w:szCs w:val="24"/>
        </w:rPr>
        <w:t>..</w:t>
      </w:r>
      <w:r>
        <w:rPr>
          <w:sz w:val="24"/>
          <w:szCs w:val="24"/>
        </w:rPr>
        <w:t xml:space="preserve">  </w:t>
      </w:r>
      <w:r w:rsidR="00AE0F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226C6">
        <w:rPr>
          <w:b/>
          <w:sz w:val="24"/>
          <w:szCs w:val="24"/>
          <w:u w:val="single"/>
        </w:rPr>
        <w:t>gewünschter Aufnahmetermin</w:t>
      </w:r>
      <w:r w:rsidR="00AE0FC1">
        <w:rPr>
          <w:sz w:val="24"/>
          <w:szCs w:val="24"/>
        </w:rPr>
        <w:t>:</w:t>
      </w:r>
      <w:r>
        <w:rPr>
          <w:sz w:val="24"/>
          <w:szCs w:val="24"/>
        </w:rPr>
        <w:t>………………</w:t>
      </w:r>
      <w:r w:rsidR="00AE0FC1">
        <w:rPr>
          <w:sz w:val="24"/>
          <w:szCs w:val="24"/>
        </w:rPr>
        <w:t>………..</w:t>
      </w:r>
    </w:p>
    <w:p w:rsidR="00B226C6" w:rsidRDefault="00AE0FC1" w:rsidP="005A0CA2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54090A" wp14:editId="52EB8332">
                <wp:simplePos x="0" y="0"/>
                <wp:positionH relativeFrom="column">
                  <wp:posOffset>4231005</wp:posOffset>
                </wp:positionH>
                <wp:positionV relativeFrom="paragraph">
                  <wp:posOffset>268605</wp:posOffset>
                </wp:positionV>
                <wp:extent cx="215900" cy="215900"/>
                <wp:effectExtent l="0" t="0" r="1270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E1AD" id="Rechteck 3" o:spid="_x0000_s1026" style="position:absolute;margin-left:333.15pt;margin-top:21.15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" fillcolor="white [3201]" strokecolor="black [3200]" strokeweight="2pt"/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B5EA53" wp14:editId="7EEB34C3">
                <wp:simplePos x="0" y="0"/>
                <wp:positionH relativeFrom="column">
                  <wp:posOffset>2541905</wp:posOffset>
                </wp:positionH>
                <wp:positionV relativeFrom="paragraph">
                  <wp:posOffset>268605</wp:posOffset>
                </wp:positionV>
                <wp:extent cx="228600" cy="21590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0A5C" id="Rechteck 2" o:spid="_x0000_s1026" style="position:absolute;margin-left:200.15pt;margin-top:21.15pt;width:18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" fillcolor="white [3201]" strokecolor="black [3200]" strokeweight="2pt"/>
            </w:pict>
          </mc:Fallback>
        </mc:AlternateContent>
      </w:r>
    </w:p>
    <w:p w:rsidR="00B226C6" w:rsidRDefault="00B226C6" w:rsidP="005A0CA2">
      <w:pPr>
        <w:spacing w:line="240" w:lineRule="auto"/>
        <w:rPr>
          <w:sz w:val="24"/>
          <w:szCs w:val="24"/>
        </w:rPr>
      </w:pPr>
      <w:r w:rsidRPr="00B226C6">
        <w:rPr>
          <w:b/>
          <w:sz w:val="24"/>
          <w:szCs w:val="24"/>
          <w:u w:val="single"/>
        </w:rPr>
        <w:t>Angaben zum Kind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äd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330D">
        <w:rPr>
          <w:sz w:val="24"/>
          <w:szCs w:val="24"/>
        </w:rPr>
        <w:tab/>
      </w:r>
      <w:r>
        <w:rPr>
          <w:sz w:val="24"/>
          <w:szCs w:val="24"/>
        </w:rPr>
        <w:t>Junge</w:t>
      </w:r>
    </w:p>
    <w:p w:rsidR="00B226C6" w:rsidRPr="00273E2B" w:rsidRDefault="00B226C6" w:rsidP="0075414F">
      <w:r w:rsidRPr="00273E2B">
        <w:t>Name:</w:t>
      </w:r>
      <w:r w:rsidRPr="00273E2B">
        <w:tab/>
      </w:r>
      <w:r w:rsidRPr="00273E2B">
        <w:tab/>
        <w:t>……………………………………………</w:t>
      </w:r>
      <w:r w:rsidR="0038330D" w:rsidRPr="00273E2B">
        <w:t>…………</w:t>
      </w:r>
      <w:r w:rsidRPr="00273E2B">
        <w:tab/>
      </w:r>
      <w:r w:rsidRPr="00273E2B">
        <w:tab/>
        <w:t>Vorname:</w:t>
      </w:r>
      <w:r w:rsidRPr="00273E2B">
        <w:tab/>
        <w:t>…………</w:t>
      </w:r>
      <w:proofErr w:type="gramStart"/>
      <w:r w:rsidRPr="00273E2B">
        <w:t>……</w:t>
      </w:r>
      <w:r w:rsidR="0038330D" w:rsidRPr="00273E2B">
        <w:t>.</w:t>
      </w:r>
      <w:proofErr w:type="gramEnd"/>
      <w:r w:rsidR="0038330D" w:rsidRPr="00273E2B">
        <w:t>.</w:t>
      </w:r>
      <w:r w:rsidRPr="00273E2B">
        <w:t>…………</w:t>
      </w:r>
      <w:r w:rsidR="006169C5">
        <w:t>....</w:t>
      </w:r>
    </w:p>
    <w:p w:rsidR="00B226C6" w:rsidRPr="00273E2B" w:rsidRDefault="00237617" w:rsidP="0075414F">
      <w:r w:rsidRPr="00273E2B">
        <w:t>Geb. Datum</w:t>
      </w:r>
      <w:r w:rsidR="00B226C6" w:rsidRPr="00273E2B">
        <w:t>:</w:t>
      </w:r>
      <w:r w:rsidR="00B226C6" w:rsidRPr="00273E2B">
        <w:tab/>
        <w:t>………………… Religion: …………</w:t>
      </w:r>
      <w:r w:rsidR="0038330D" w:rsidRPr="00273E2B">
        <w:t>…………</w:t>
      </w:r>
      <w:r w:rsidR="0038330D" w:rsidRPr="00273E2B">
        <w:tab/>
      </w:r>
      <w:r w:rsidR="0038330D" w:rsidRPr="00273E2B">
        <w:tab/>
      </w:r>
      <w:r w:rsidR="00B226C6" w:rsidRPr="00273E2B">
        <w:t>Nationalität:</w:t>
      </w:r>
      <w:r w:rsidR="0038330D" w:rsidRPr="00273E2B">
        <w:t xml:space="preserve">    .</w:t>
      </w:r>
      <w:r w:rsidR="00B226C6" w:rsidRPr="00273E2B">
        <w:t>………………………</w:t>
      </w:r>
      <w:r w:rsidR="0038330D" w:rsidRPr="00273E2B">
        <w:t>.</w:t>
      </w:r>
      <w:r w:rsidR="00B226C6" w:rsidRPr="00273E2B">
        <w:t>…………</w:t>
      </w:r>
    </w:p>
    <w:p w:rsidR="00B226C6" w:rsidRPr="00273E2B" w:rsidRDefault="00B226C6" w:rsidP="0075414F"/>
    <w:p w:rsidR="00B226C6" w:rsidRPr="00273E2B" w:rsidRDefault="00B47664" w:rsidP="0075414F">
      <w:r>
        <w:rPr>
          <w:b/>
          <w:sz w:val="24"/>
          <w:szCs w:val="24"/>
          <w:u w:val="single"/>
        </w:rPr>
        <w:t xml:space="preserve">Angaben zu den Eltern: </w:t>
      </w:r>
      <w:r w:rsidRPr="00B47664">
        <w:rPr>
          <w:sz w:val="24"/>
          <w:szCs w:val="24"/>
        </w:rPr>
        <w:tab/>
      </w:r>
      <w:r w:rsidR="0038330D">
        <w:rPr>
          <w:sz w:val="24"/>
          <w:szCs w:val="24"/>
        </w:rPr>
        <w:t xml:space="preserve"> </w:t>
      </w:r>
      <w:r w:rsidR="0038330D" w:rsidRPr="00273E2B">
        <w:t>Mutter</w:t>
      </w:r>
      <w:r w:rsidR="0038330D" w:rsidRPr="00273E2B">
        <w:tab/>
      </w:r>
      <w:r w:rsidR="0038330D" w:rsidRPr="00273E2B">
        <w:tab/>
      </w:r>
      <w:r w:rsidR="0038330D" w:rsidRPr="00273E2B">
        <w:tab/>
      </w:r>
      <w:r w:rsidR="00273E2B">
        <w:tab/>
      </w:r>
      <w:r w:rsidRPr="00273E2B">
        <w:t>Vater</w:t>
      </w:r>
    </w:p>
    <w:p w:rsidR="0038330D" w:rsidRPr="00273E2B" w:rsidRDefault="0038330D" w:rsidP="0075414F">
      <w:pPr>
        <w:rPr>
          <w:b/>
          <w:u w:val="single"/>
        </w:rPr>
      </w:pPr>
      <w:r w:rsidRPr="00273E2B">
        <w:t>Name:</w:t>
      </w:r>
      <w:r w:rsidRPr="00273E2B">
        <w:tab/>
      </w:r>
      <w:r w:rsidRPr="00273E2B">
        <w:tab/>
      </w:r>
      <w:r w:rsidRPr="00273E2B">
        <w:tab/>
        <w:t>……………………………………………</w:t>
      </w:r>
      <w:r w:rsidR="00E650E7">
        <w:t>…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237617" w:rsidRPr="00273E2B" w:rsidRDefault="0038330D" w:rsidP="0075414F">
      <w:r w:rsidRPr="00273E2B">
        <w:t>Vorname:</w:t>
      </w:r>
      <w:r w:rsidRPr="00273E2B">
        <w:tab/>
      </w:r>
      <w:r w:rsidRPr="00273E2B">
        <w:tab/>
        <w:t>……………………………………………</w:t>
      </w:r>
      <w:r w:rsidR="00E650E7">
        <w:t>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>Geburtsdatum:</w:t>
      </w:r>
      <w:r w:rsidR="00273E2B">
        <w:tab/>
      </w:r>
      <w:r w:rsidRPr="00273E2B">
        <w:tab/>
        <w:t>……………………………………………</w:t>
      </w:r>
      <w:r w:rsidR="00E650E7">
        <w:t>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>Konfession:</w:t>
      </w:r>
      <w:r w:rsidRPr="00273E2B">
        <w:tab/>
      </w:r>
      <w:r w:rsidRPr="00273E2B">
        <w:tab/>
        <w:t>……………………………………………</w:t>
      </w:r>
      <w:r w:rsidR="00E650E7">
        <w:t>…</w:t>
      </w:r>
      <w:r w:rsidR="005A0CA2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proofErr w:type="gramStart"/>
      <w:r w:rsidRPr="00273E2B">
        <w:t>Adresse(</w:t>
      </w:r>
      <w:proofErr w:type="gramEnd"/>
      <w:r w:rsidRPr="00273E2B">
        <w:t xml:space="preserve">Str./Haus </w:t>
      </w:r>
      <w:proofErr w:type="spellStart"/>
      <w:r w:rsidRPr="00273E2B">
        <w:t>Nr</w:t>
      </w:r>
      <w:proofErr w:type="spellEnd"/>
      <w:r w:rsidRPr="00273E2B">
        <w:t>):</w:t>
      </w:r>
      <w:r w:rsidR="00273E2B">
        <w:tab/>
      </w:r>
      <w:r w:rsidRPr="00273E2B">
        <w:t xml:space="preserve"> ……………………………………………</w:t>
      </w:r>
      <w:r w:rsidR="00E650E7">
        <w:t>..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38330D" w:rsidRPr="00273E2B" w:rsidRDefault="0038330D" w:rsidP="0075414F">
      <w:r w:rsidRPr="00273E2B">
        <w:t>PLZ/Ort</w:t>
      </w:r>
      <w:r w:rsidRPr="00273E2B">
        <w:tab/>
      </w:r>
      <w:r w:rsidRPr="00273E2B">
        <w:tab/>
      </w:r>
      <w:r w:rsidR="00273E2B">
        <w:tab/>
      </w:r>
      <w:r w:rsidRPr="00273E2B">
        <w:t>……………………………………………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>Telefon: privat</w:t>
      </w:r>
      <w:r w:rsidRPr="00273E2B">
        <w:tab/>
      </w:r>
      <w:r w:rsidR="00273E2B">
        <w:tab/>
      </w:r>
      <w:r w:rsidRPr="00273E2B">
        <w:t>……………………………………………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ab/>
        <w:t xml:space="preserve">   dienstlich</w:t>
      </w:r>
      <w:r w:rsidRPr="00273E2B">
        <w:tab/>
        <w:t>……………………………………………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4A217A" w:rsidP="0075414F">
      <w:r w:rsidRPr="00273E2B">
        <w:t>E-Mail-Adresse:</w:t>
      </w:r>
      <w:r w:rsidR="00273E2B">
        <w:tab/>
      </w:r>
      <w:r w:rsidRPr="00273E2B">
        <w:tab/>
        <w:t>………………………………………………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4A217A" w:rsidRPr="00273E2B" w:rsidRDefault="004A217A" w:rsidP="0075414F">
      <w:r w:rsidRPr="00273E2B">
        <w:t>Beruf:</w:t>
      </w:r>
      <w:r w:rsidRPr="00273E2B">
        <w:tab/>
      </w:r>
      <w:r w:rsidRPr="00273E2B">
        <w:tab/>
      </w:r>
      <w:r w:rsidRPr="00273E2B">
        <w:tab/>
        <w:t>………………………………………………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4A217A" w:rsidRPr="00273E2B" w:rsidRDefault="004A217A" w:rsidP="0075414F">
      <w:r w:rsidRPr="00273E2B">
        <w:t>Familienstand:</w:t>
      </w:r>
      <w:r w:rsidR="00273E2B">
        <w:tab/>
      </w:r>
      <w:r w:rsidRPr="00273E2B">
        <w:tab/>
        <w:t>………………………………………………</w:t>
      </w:r>
      <w:r w:rsidR="00273E2B">
        <w:tab/>
      </w:r>
      <w:r w:rsidRPr="00273E2B">
        <w:tab/>
        <w:t>…………………………………………………………</w:t>
      </w:r>
    </w:p>
    <w:p w:rsidR="004A217A" w:rsidRPr="00273E2B" w:rsidRDefault="004A217A" w:rsidP="0075414F">
      <w:r w:rsidRPr="00273E2B">
        <w:t>Erziehungsberechtigte:</w:t>
      </w:r>
      <w:r w:rsidR="00273E2B">
        <w:tab/>
      </w:r>
      <w:r w:rsidRPr="00273E2B">
        <w:t xml:space="preserve"> ………………………………………</w:t>
      </w:r>
      <w:proofErr w:type="gramStart"/>
      <w:r w:rsidRPr="00273E2B">
        <w:t>……</w:t>
      </w:r>
      <w:r w:rsidR="00E650E7">
        <w:t>.</w:t>
      </w:r>
      <w:proofErr w:type="gramEnd"/>
      <w:r w:rsidR="00E650E7">
        <w:t>.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4A217A" w:rsidRDefault="004A217A" w:rsidP="00AE0FC1">
      <w:pPr>
        <w:spacing w:after="0"/>
      </w:pPr>
      <w:r w:rsidRPr="00273E2B">
        <w:t>Geschwister:  Name, Vorname</w:t>
      </w:r>
      <w:r w:rsidRPr="00273E2B">
        <w:tab/>
      </w:r>
      <w:r w:rsidR="00273E2B">
        <w:t xml:space="preserve">   </w:t>
      </w:r>
      <w:r w:rsidRPr="00273E2B">
        <w:t>Geb. Datum</w:t>
      </w:r>
      <w:r w:rsidRPr="00273E2B">
        <w:tab/>
        <w:t xml:space="preserve">    </w:t>
      </w:r>
      <w:r w:rsidR="00273E2B" w:rsidRPr="00273E2B">
        <w:t xml:space="preserve">  </w:t>
      </w:r>
      <w:r w:rsidRPr="00273E2B">
        <w:t xml:space="preserve"> </w:t>
      </w:r>
      <w:r w:rsidR="00273E2B" w:rsidRPr="00273E2B">
        <w:t>wo untergebracht (</w:t>
      </w:r>
      <w:r w:rsidRPr="00273E2B">
        <w:t xml:space="preserve">zu Hause/Krippe/Kita </w:t>
      </w:r>
      <w:proofErr w:type="spellStart"/>
      <w:r w:rsidRPr="00273E2B">
        <w:t>etc</w:t>
      </w:r>
      <w:proofErr w:type="spellEnd"/>
      <w:r w:rsidRPr="00273E2B">
        <w:t>)</w:t>
      </w:r>
    </w:p>
    <w:p w:rsidR="00AE0FC1" w:rsidRDefault="00AE0FC1" w:rsidP="00AE0FC1">
      <w:pPr>
        <w:spacing w:after="0"/>
      </w:pPr>
    </w:p>
    <w:p w:rsidR="006169C5" w:rsidRDefault="006169C5" w:rsidP="00AE0FC1">
      <w:r>
        <w:t>……………………………………………………………………………………………………………………………………………………………</w:t>
      </w:r>
    </w:p>
    <w:p w:rsidR="006169C5" w:rsidRDefault="006169C5" w:rsidP="00AE0FC1">
      <w:r>
        <w:t>……………………………………………………………………………………………………………………………………………………………</w:t>
      </w:r>
    </w:p>
    <w:p w:rsidR="003D4B7B" w:rsidRPr="003D4B7B" w:rsidRDefault="003D4B7B" w:rsidP="009C3919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53412" wp14:editId="5C1B7ADE">
                <wp:simplePos x="0" y="0"/>
                <wp:positionH relativeFrom="column">
                  <wp:posOffset>2529205</wp:posOffset>
                </wp:positionH>
                <wp:positionV relativeFrom="paragraph">
                  <wp:posOffset>13970</wp:posOffset>
                </wp:positionV>
                <wp:extent cx="228600" cy="215900"/>
                <wp:effectExtent l="0" t="0" r="1905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0ACF" id="Rechteck 4" o:spid="_x0000_s1026" style="position:absolute;margin-left:199.15pt;margin-top:1.1pt;width:18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3D4B7B">
        <w:rPr>
          <w:sz w:val="24"/>
          <w:szCs w:val="24"/>
        </w:rPr>
        <w:t>Ich bin Mitarbeiter</w:t>
      </w:r>
      <w:r>
        <w:rPr>
          <w:sz w:val="24"/>
          <w:szCs w:val="24"/>
        </w:rPr>
        <w:t>/in</w:t>
      </w:r>
      <w:r w:rsidRPr="003D4B7B">
        <w:rPr>
          <w:sz w:val="24"/>
          <w:szCs w:val="24"/>
        </w:rPr>
        <w:t xml:space="preserve"> beim TV Ratingen</w:t>
      </w:r>
    </w:p>
    <w:p w:rsidR="003D4B7B" w:rsidRDefault="003D4B7B" w:rsidP="009C3919">
      <w:pPr>
        <w:spacing w:after="0"/>
        <w:rPr>
          <w:b/>
          <w:sz w:val="24"/>
          <w:szCs w:val="24"/>
          <w:u w:val="single"/>
        </w:rPr>
      </w:pPr>
    </w:p>
    <w:p w:rsidR="003D4B7B" w:rsidRDefault="003D4B7B" w:rsidP="009C3919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:rsidR="005A0CA2" w:rsidRDefault="005A0CA2" w:rsidP="009C3919">
      <w:pPr>
        <w:spacing w:after="0"/>
        <w:rPr>
          <w:b/>
          <w:u w:val="single"/>
        </w:rPr>
      </w:pPr>
      <w:r w:rsidRPr="005A0CA2">
        <w:rPr>
          <w:b/>
          <w:sz w:val="24"/>
          <w:szCs w:val="24"/>
          <w:u w:val="single"/>
        </w:rPr>
        <w:t>Datum</w:t>
      </w:r>
      <w:r>
        <w:tab/>
      </w:r>
      <w:r>
        <w:tab/>
      </w:r>
      <w:r>
        <w:tab/>
      </w:r>
      <w:r w:rsidRPr="005A0CA2">
        <w:rPr>
          <w:b/>
          <w:u w:val="single"/>
        </w:rPr>
        <w:t>Unterschrift der Erziehungsberechtigten</w:t>
      </w:r>
    </w:p>
    <w:p w:rsidR="009C3919" w:rsidRDefault="009C3919" w:rsidP="009C3919">
      <w:pPr>
        <w:spacing w:after="0"/>
        <w:rPr>
          <w:b/>
          <w:u w:val="single"/>
        </w:rPr>
      </w:pPr>
    </w:p>
    <w:p w:rsidR="009C3919" w:rsidRPr="009C3919" w:rsidRDefault="009C3919" w:rsidP="009C391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9C3919" w:rsidRPr="009C3919" w:rsidSect="00AE0F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C6"/>
    <w:rsid w:val="000D5558"/>
    <w:rsid w:val="001014D4"/>
    <w:rsid w:val="001A5D05"/>
    <w:rsid w:val="00226C82"/>
    <w:rsid w:val="00237617"/>
    <w:rsid w:val="00273E2B"/>
    <w:rsid w:val="002E371D"/>
    <w:rsid w:val="002E64CC"/>
    <w:rsid w:val="00350931"/>
    <w:rsid w:val="0038330D"/>
    <w:rsid w:val="003D4B7B"/>
    <w:rsid w:val="004A217A"/>
    <w:rsid w:val="004C7605"/>
    <w:rsid w:val="004D4A40"/>
    <w:rsid w:val="004F6AF0"/>
    <w:rsid w:val="005A0CA2"/>
    <w:rsid w:val="005B0B07"/>
    <w:rsid w:val="005C146B"/>
    <w:rsid w:val="006169C5"/>
    <w:rsid w:val="006244C3"/>
    <w:rsid w:val="006E7C1D"/>
    <w:rsid w:val="00713FA6"/>
    <w:rsid w:val="0075414F"/>
    <w:rsid w:val="007824C5"/>
    <w:rsid w:val="007A5C1D"/>
    <w:rsid w:val="007D6750"/>
    <w:rsid w:val="00854DCB"/>
    <w:rsid w:val="008B6581"/>
    <w:rsid w:val="00932B13"/>
    <w:rsid w:val="0093457D"/>
    <w:rsid w:val="009C3919"/>
    <w:rsid w:val="009D1677"/>
    <w:rsid w:val="00A55487"/>
    <w:rsid w:val="00A831F5"/>
    <w:rsid w:val="00A90051"/>
    <w:rsid w:val="00AE0FC1"/>
    <w:rsid w:val="00B12E8C"/>
    <w:rsid w:val="00B226C6"/>
    <w:rsid w:val="00B47664"/>
    <w:rsid w:val="00C16698"/>
    <w:rsid w:val="00C644F6"/>
    <w:rsid w:val="00C7239F"/>
    <w:rsid w:val="00CA4CB3"/>
    <w:rsid w:val="00CE2AC4"/>
    <w:rsid w:val="00D05929"/>
    <w:rsid w:val="00D255C9"/>
    <w:rsid w:val="00D26510"/>
    <w:rsid w:val="00D643D2"/>
    <w:rsid w:val="00DC522F"/>
    <w:rsid w:val="00DE2489"/>
    <w:rsid w:val="00E27550"/>
    <w:rsid w:val="00E650E7"/>
    <w:rsid w:val="00E730C6"/>
    <w:rsid w:val="00E73743"/>
    <w:rsid w:val="00E94914"/>
    <w:rsid w:val="00EE4EF6"/>
    <w:rsid w:val="00F23CDF"/>
    <w:rsid w:val="00FA3848"/>
    <w:rsid w:val="00FA6AFD"/>
    <w:rsid w:val="00FB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12D2"/>
  <w15:docId w15:val="{AC246182-32EE-4F61-A869-88F49D5B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330C-9F75-4532-B603-ADCDFB3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Osterkamp</dc:creator>
  <cp:lastModifiedBy>Marcel Franke</cp:lastModifiedBy>
  <cp:revision>2</cp:revision>
  <cp:lastPrinted>2014-09-03T11:59:00Z</cp:lastPrinted>
  <dcterms:created xsi:type="dcterms:W3CDTF">2019-07-09T08:26:00Z</dcterms:created>
  <dcterms:modified xsi:type="dcterms:W3CDTF">2019-07-09T08:26:00Z</dcterms:modified>
</cp:coreProperties>
</file>